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32" w:rsidRPr="00700C32" w:rsidRDefault="00700C32" w:rsidP="00700C32">
      <w:pPr>
        <w:rPr>
          <w:b/>
        </w:rPr>
      </w:pPr>
      <w:r w:rsidRPr="00700C32">
        <w:rPr>
          <w:b/>
        </w:rPr>
        <w:t xml:space="preserve">МУНИЦИПАЛЬНОЕ  </w:t>
      </w:r>
      <w:r w:rsidR="00425286">
        <w:rPr>
          <w:b/>
        </w:rPr>
        <w:t xml:space="preserve">КАЗЕННОЕ </w:t>
      </w:r>
      <w:r w:rsidRPr="00700C32">
        <w:rPr>
          <w:b/>
        </w:rPr>
        <w:t>ОБЩЕОБРАЗОВАТЕЛЬН</w:t>
      </w:r>
      <w:r w:rsidR="00425286">
        <w:rPr>
          <w:b/>
        </w:rPr>
        <w:t>ОЕ УЧРЕЖДЕНИЕ «</w:t>
      </w:r>
      <w:r w:rsidR="00103824">
        <w:rPr>
          <w:b/>
        </w:rPr>
        <w:t xml:space="preserve">ТЛЯРОШСКАЯ </w:t>
      </w:r>
      <w:r w:rsidR="00425286">
        <w:rPr>
          <w:b/>
        </w:rPr>
        <w:t>СОШ»</w:t>
      </w:r>
    </w:p>
    <w:p w:rsidR="00700C32" w:rsidRPr="00700C32" w:rsidRDefault="00700C32" w:rsidP="00700C32">
      <w:pPr>
        <w:rPr>
          <w:b/>
        </w:rPr>
      </w:pPr>
    </w:p>
    <w:p w:rsidR="00700C32" w:rsidRPr="00700C32" w:rsidRDefault="00103824" w:rsidP="00700C32">
      <w:pPr>
        <w:rPr>
          <w:b/>
        </w:rPr>
      </w:pPr>
      <w:r>
        <w:rPr>
          <w:b/>
        </w:rPr>
        <w:t xml:space="preserve">                                                              </w:t>
      </w:r>
      <w:proofErr w:type="gramStart"/>
      <w:r w:rsidR="00700C32" w:rsidRPr="00700C32">
        <w:rPr>
          <w:b/>
        </w:rPr>
        <w:t>П</w:t>
      </w:r>
      <w:proofErr w:type="gramEnd"/>
      <w:r w:rsidR="00700C32" w:rsidRPr="00700C32">
        <w:rPr>
          <w:b/>
        </w:rPr>
        <w:t xml:space="preserve"> Р И К А З</w:t>
      </w:r>
    </w:p>
    <w:p w:rsidR="00700C32" w:rsidRPr="00700C32" w:rsidRDefault="00700C32" w:rsidP="00700C32">
      <w:r w:rsidRPr="00700C32">
        <w:t xml:space="preserve">от </w:t>
      </w:r>
      <w:r w:rsidR="00103824">
        <w:t>25 декабря 2020г.</w:t>
      </w:r>
      <w:r w:rsidRPr="00700C32">
        <w:t xml:space="preserve">                                                                            № </w:t>
      </w:r>
      <w:r w:rsidR="00103824">
        <w:t>18</w:t>
      </w:r>
      <w:r w:rsidRPr="00700C32">
        <w:t>______</w:t>
      </w:r>
    </w:p>
    <w:p w:rsidR="00700C32" w:rsidRPr="00700C32" w:rsidRDefault="00425286" w:rsidP="00700C32">
      <w:proofErr w:type="spellStart"/>
      <w:r>
        <w:t>с</w:t>
      </w:r>
      <w:proofErr w:type="gramStart"/>
      <w:r>
        <w:t>,Т</w:t>
      </w:r>
      <w:proofErr w:type="gramEnd"/>
      <w:r>
        <w:t>лярош</w:t>
      </w:r>
      <w:proofErr w:type="spellEnd"/>
    </w:p>
    <w:p w:rsidR="00700C32" w:rsidRPr="00700C32" w:rsidRDefault="00700C32" w:rsidP="00700C32"/>
    <w:p w:rsidR="00700C32" w:rsidRPr="00700C32" w:rsidRDefault="00103824" w:rsidP="00700C32">
      <w:pPr>
        <w:rPr>
          <w:b/>
        </w:rPr>
      </w:pPr>
      <w:r>
        <w:t xml:space="preserve">                                           </w:t>
      </w:r>
      <w:r w:rsidR="00425286">
        <w:rPr>
          <w:b/>
        </w:rPr>
        <w:t xml:space="preserve">О </w:t>
      </w:r>
      <w:r w:rsidR="00700C32" w:rsidRPr="00700C32">
        <w:rPr>
          <w:b/>
        </w:rPr>
        <w:t xml:space="preserve"> мерах по обеспечению безопасности </w:t>
      </w:r>
    </w:p>
    <w:p w:rsidR="00700C32" w:rsidRPr="00700C32" w:rsidRDefault="00103824" w:rsidP="00700C32">
      <w:pPr>
        <w:rPr>
          <w:b/>
        </w:rPr>
      </w:pPr>
      <w:r>
        <w:rPr>
          <w:b/>
        </w:rPr>
        <w:t xml:space="preserve">                                    </w:t>
      </w:r>
      <w:r w:rsidR="00700C32" w:rsidRPr="00700C32">
        <w:rPr>
          <w:b/>
        </w:rPr>
        <w:t xml:space="preserve">в </w:t>
      </w:r>
      <w:r w:rsidR="00425286">
        <w:rPr>
          <w:b/>
        </w:rPr>
        <w:t xml:space="preserve"> период зимних каникул </w:t>
      </w:r>
      <w:r w:rsidR="00700C32" w:rsidRPr="00700C32">
        <w:rPr>
          <w:b/>
        </w:rPr>
        <w:t xml:space="preserve"> и праздничных дней </w:t>
      </w:r>
    </w:p>
    <w:p w:rsidR="00700C32" w:rsidRPr="00700C32" w:rsidRDefault="00700C32" w:rsidP="00700C32">
      <w:pPr>
        <w:rPr>
          <w:b/>
        </w:rPr>
      </w:pPr>
    </w:p>
    <w:p w:rsidR="00700C32" w:rsidRPr="00700C32" w:rsidRDefault="00700C32" w:rsidP="00700C32">
      <w:r>
        <w:t>В</w:t>
      </w:r>
      <w:r w:rsidRPr="00700C32">
        <w:t xml:space="preserve"> целях организации досуговой занятости воспитанников, учащихся, а также обеспечения их безопасности, сохранности материальных ценностей, сохранению температурного режима </w:t>
      </w:r>
      <w:r>
        <w:t xml:space="preserve">в школе в период </w:t>
      </w:r>
      <w:r w:rsidRPr="00700C32">
        <w:t xml:space="preserve">зимних каникул   </w:t>
      </w:r>
      <w:proofErr w:type="gramStart"/>
      <w:r w:rsidRPr="00700C32">
        <w:t>п</w:t>
      </w:r>
      <w:proofErr w:type="gramEnd"/>
      <w:r w:rsidRPr="00700C32">
        <w:t xml:space="preserve"> р и к а з ы в а ю:</w:t>
      </w:r>
    </w:p>
    <w:p w:rsidR="00425286" w:rsidRDefault="00604BD2" w:rsidP="00604BD2">
      <w:r>
        <w:t xml:space="preserve">               1.</w:t>
      </w:r>
      <w:bookmarkStart w:id="0" w:name="_GoBack"/>
      <w:bookmarkEnd w:id="0"/>
      <w:r w:rsidR="00700C32" w:rsidRPr="00700C32">
        <w:t>Утвердить:</w:t>
      </w:r>
    </w:p>
    <w:p w:rsidR="00700C32" w:rsidRPr="00700C32" w:rsidRDefault="00700C32" w:rsidP="00425286">
      <w:r>
        <w:t xml:space="preserve"> </w:t>
      </w:r>
      <w:r w:rsidRPr="00700C32">
        <w:t xml:space="preserve"> </w:t>
      </w:r>
      <w:r>
        <w:t xml:space="preserve">График </w:t>
      </w:r>
      <w:r w:rsidRPr="00700C32">
        <w:t xml:space="preserve"> дежурства ответственных лиц в период выходных и праздничных дней</w:t>
      </w:r>
      <w:r>
        <w:t xml:space="preserve"> с 31 декабря 2020</w:t>
      </w:r>
      <w:r w:rsidRPr="00700C32">
        <w:t xml:space="preserve"> года по </w:t>
      </w:r>
      <w:r>
        <w:t>10 января 2021</w:t>
      </w:r>
      <w:r w:rsidRPr="00700C32">
        <w:t xml:space="preserve"> года (приложение № </w:t>
      </w:r>
      <w:r>
        <w:t>1</w:t>
      </w:r>
      <w:r w:rsidRPr="00700C32">
        <w:t>);</w:t>
      </w:r>
    </w:p>
    <w:p w:rsidR="00700C32" w:rsidRPr="00700C32" w:rsidRDefault="00700C32" w:rsidP="00700C32">
      <w:r>
        <w:t xml:space="preserve">          </w:t>
      </w:r>
    </w:p>
    <w:p w:rsidR="00700C32" w:rsidRPr="00700C32" w:rsidRDefault="00700C32" w:rsidP="00700C32">
      <w:r>
        <w:t xml:space="preserve">           2. </w:t>
      </w:r>
      <w:proofErr w:type="spellStart"/>
      <w:r>
        <w:t>Ахмедилову</w:t>
      </w:r>
      <w:proofErr w:type="spellEnd"/>
      <w:r>
        <w:t xml:space="preserve"> Х.М.</w:t>
      </w:r>
      <w:r w:rsidRPr="00700C32">
        <w:t>, заместителю директора по ВР:</w:t>
      </w:r>
    </w:p>
    <w:p w:rsidR="00700C32" w:rsidRPr="00700C32" w:rsidRDefault="00700C32" w:rsidP="00700C32">
      <w:r w:rsidRPr="00700C32">
        <w:t>2.1 оформить информационные стенды, разместить на них планы мероприятий, графики работы спортивного клуба, кружков и секций, библиотеки, компьютерного класса;</w:t>
      </w:r>
    </w:p>
    <w:p w:rsidR="00700C32" w:rsidRPr="00700C32" w:rsidRDefault="00700C32" w:rsidP="00700C32">
      <w:r w:rsidRPr="00700C32">
        <w:t>2.2 обеспечить освещение на школьном сайте информации о мероприятиях с детьми, организованных в период зимних каникул;</w:t>
      </w:r>
    </w:p>
    <w:p w:rsidR="00700C32" w:rsidRPr="00700C32" w:rsidRDefault="00700C32" w:rsidP="00700C32">
      <w:r w:rsidRPr="00700C32">
        <w:t xml:space="preserve">2.3 ежедневно проводить мониторинг массовых мероприятий с </w:t>
      </w:r>
      <w:proofErr w:type="gramStart"/>
      <w:r w:rsidRPr="00700C32">
        <w:t>обуча</w:t>
      </w:r>
      <w:r>
        <w:t>ющимися</w:t>
      </w:r>
      <w:proofErr w:type="gramEnd"/>
      <w:r>
        <w:t xml:space="preserve"> в период зимних кан</w:t>
      </w:r>
      <w:r w:rsidR="00425286">
        <w:t>икул.</w:t>
      </w:r>
    </w:p>
    <w:p w:rsidR="00700C32" w:rsidRPr="00700C32" w:rsidRDefault="00425286" w:rsidP="00700C32">
      <w:r>
        <w:t xml:space="preserve">         </w:t>
      </w:r>
      <w:r w:rsidR="00700C32">
        <w:t xml:space="preserve">3.Салмановой </w:t>
      </w:r>
      <w:proofErr w:type="spellStart"/>
      <w:r w:rsidR="00700C32">
        <w:t>Р.М.</w:t>
      </w:r>
      <w:r w:rsidR="00700C32" w:rsidRPr="00700C32">
        <w:t>.заведующей</w:t>
      </w:r>
      <w:proofErr w:type="spellEnd"/>
      <w:r w:rsidR="00700C32" w:rsidRPr="00700C32">
        <w:t xml:space="preserve"> хозяйством:</w:t>
      </w:r>
    </w:p>
    <w:p w:rsidR="00700C32" w:rsidRPr="00700C32" w:rsidRDefault="00700C32" w:rsidP="00700C32">
      <w:r w:rsidRPr="00700C32">
        <w:t xml:space="preserve">3.1 разработать в срок до </w:t>
      </w:r>
      <w:r>
        <w:t>27</w:t>
      </w:r>
      <w:r w:rsidRPr="00700C32">
        <w:t xml:space="preserve"> декабря</w:t>
      </w:r>
      <w:r>
        <w:t xml:space="preserve"> 2020</w:t>
      </w:r>
      <w:r w:rsidRPr="00700C32">
        <w:t xml:space="preserve"> года планы мероприятий по обеспечению безопасности в период проведения мас</w:t>
      </w:r>
      <w:r>
        <w:t xml:space="preserve">совых новогодних </w:t>
      </w:r>
      <w:r w:rsidRPr="00700C32">
        <w:t>мероприятий и зимних каникул</w:t>
      </w:r>
      <w:r>
        <w:t xml:space="preserve"> </w:t>
      </w:r>
    </w:p>
    <w:p w:rsidR="00425286" w:rsidRDefault="00700C32" w:rsidP="00700C32">
      <w:r w:rsidRPr="00700C32">
        <w:t>3.2 обеспечить исправность и доступность сре</w:t>
      </w:r>
      <w:proofErr w:type="gramStart"/>
      <w:r w:rsidRPr="00700C32">
        <w:t>дств тр</w:t>
      </w:r>
      <w:proofErr w:type="gramEnd"/>
      <w:r w:rsidRPr="00700C32">
        <w:t>евожной сигнализации, первичных средств пожаротушения и средств связи, довести до сведения работников, воспитанников, учащихся номера телефонов служб экстренного реагирования;</w:t>
      </w:r>
    </w:p>
    <w:p w:rsidR="00700C32" w:rsidRPr="00700C32" w:rsidRDefault="00700C32" w:rsidP="00700C32">
      <w:r w:rsidRPr="00700C32">
        <w:t xml:space="preserve"> 3.3 усилить охрану зданий и сооружений, подъездных путей и коммуникаций, ужесточить пропускной режим на территорию и в здания</w:t>
      </w:r>
      <w:r w:rsidR="00425286">
        <w:t xml:space="preserve"> школы.</w:t>
      </w:r>
    </w:p>
    <w:p w:rsidR="00103824" w:rsidRDefault="00700C32" w:rsidP="00700C32">
      <w:r w:rsidRPr="00700C32">
        <w:t xml:space="preserve">         4. </w:t>
      </w:r>
      <w:proofErr w:type="spellStart"/>
      <w:r>
        <w:t>М</w:t>
      </w:r>
      <w:r w:rsidR="00103824">
        <w:t>у</w:t>
      </w:r>
      <w:r>
        <w:t>ртазалиеву</w:t>
      </w:r>
      <w:proofErr w:type="spellEnd"/>
      <w:r>
        <w:t xml:space="preserve"> </w:t>
      </w:r>
      <w:proofErr w:type="spellStart"/>
      <w:r>
        <w:t>О.М.</w:t>
      </w:r>
      <w:r w:rsidRPr="00700C32">
        <w:t>учителю</w:t>
      </w:r>
      <w:proofErr w:type="spellEnd"/>
      <w:r w:rsidRPr="00700C32">
        <w:t xml:space="preserve"> ОБЖ:</w:t>
      </w:r>
    </w:p>
    <w:p w:rsidR="00700C32" w:rsidRPr="00700C32" w:rsidRDefault="00700C32" w:rsidP="00700C32">
      <w:r w:rsidRPr="00700C32">
        <w:lastRenderedPageBreak/>
        <w:t xml:space="preserve">  4.1 регулярно осматривать прилегающ</w:t>
      </w:r>
      <w:r>
        <w:t>ую территорию школы</w:t>
      </w:r>
      <w:proofErr w:type="gramStart"/>
      <w:r>
        <w:t xml:space="preserve"> </w:t>
      </w:r>
      <w:r w:rsidRPr="00700C32">
        <w:t>,</w:t>
      </w:r>
      <w:proofErr w:type="gramEnd"/>
      <w:r w:rsidRPr="00700C32">
        <w:t xml:space="preserve"> а также  ч</w:t>
      </w:r>
      <w:r>
        <w:t>ердачные и подвальные помещения</w:t>
      </w:r>
    </w:p>
    <w:p w:rsidR="00700C32" w:rsidRPr="00700C32" w:rsidRDefault="00700C32" w:rsidP="00700C32">
      <w:r>
        <w:t xml:space="preserve">    </w:t>
      </w:r>
      <w:proofErr w:type="gramStart"/>
      <w:r>
        <w:t>4.2 провести</w:t>
      </w:r>
      <w:r w:rsidRPr="00700C32">
        <w:t xml:space="preserve"> инструктажи с учащимися и работн</w:t>
      </w:r>
      <w:r w:rsidR="00103824">
        <w:t>иками школы</w:t>
      </w:r>
      <w:r w:rsidRPr="00700C32">
        <w:t xml:space="preserve"> по террористической, пожарной безопасности, правилам поведения на дороге и в местах массового скопления людей, а также по правилам поведения на льду, технике безопасности на воде и оказанию первой доврачебной помощи пострадавшим на водных объектах, о чем сделать соответствующие записи в журналах регистрации инструктажей;</w:t>
      </w:r>
      <w:proofErr w:type="gramEnd"/>
    </w:p>
    <w:p w:rsidR="00700C32" w:rsidRPr="00700C32" w:rsidRDefault="00700C32" w:rsidP="00700C32">
      <w:r w:rsidRPr="00700C32">
        <w:t xml:space="preserve">     </w:t>
      </w:r>
      <w:r w:rsidR="00103824">
        <w:t xml:space="preserve">  </w:t>
      </w:r>
      <w:r w:rsidRPr="00700C32">
        <w:t>5. Классным руководителям 1-11 классов:</w:t>
      </w:r>
    </w:p>
    <w:p w:rsidR="00700C32" w:rsidRPr="00700C32" w:rsidRDefault="00700C32" w:rsidP="00700C32">
      <w:r w:rsidRPr="00700C32">
        <w:t xml:space="preserve">5.1 в срок до </w:t>
      </w:r>
      <w:r>
        <w:t>27 декабря 2020</w:t>
      </w:r>
      <w:r w:rsidRPr="00700C32">
        <w:t xml:space="preserve"> года провести разъяснительную работу с родителями об усилении </w:t>
      </w:r>
      <w:proofErr w:type="gramStart"/>
      <w:r w:rsidRPr="00700C32">
        <w:t>контроля за</w:t>
      </w:r>
      <w:proofErr w:type="gramEnd"/>
      <w:r w:rsidRPr="00700C32">
        <w:t xml:space="preserve"> детьми вне учебно-воспитательного процесса, в том числе по угрозам вовлечения несовершеннолетних в преступные группировки и суицидальные сообщества, в том числе через социальные сети и о важности установки контентной фильтрации в домашней сети Интернет;</w:t>
      </w:r>
    </w:p>
    <w:p w:rsidR="00700C32" w:rsidRPr="00700C32" w:rsidRDefault="00700C32" w:rsidP="00700C32">
      <w:r w:rsidRPr="00700C32">
        <w:t xml:space="preserve">5.2 в тесном контакте с медицинским работником осуществлять </w:t>
      </w:r>
      <w:proofErr w:type="gramStart"/>
      <w:r w:rsidRPr="00700C32">
        <w:t>контроль за</w:t>
      </w:r>
      <w:proofErr w:type="gramEnd"/>
      <w:r w:rsidRPr="00700C32">
        <w:t xml:space="preserve"> состоянием здоровья детей, обеспечивать допуск</w:t>
      </w:r>
      <w:r>
        <w:t xml:space="preserve"> к участию в массовых </w:t>
      </w:r>
      <w:r w:rsidRPr="00700C32">
        <w:t xml:space="preserve"> мер</w:t>
      </w:r>
      <w:r>
        <w:t>оприятиях только здоровых дете</w:t>
      </w:r>
      <w:r w:rsidR="00103824">
        <w:t>й.</w:t>
      </w:r>
    </w:p>
    <w:p w:rsidR="00700C32" w:rsidRPr="00700C32" w:rsidRDefault="00700C32" w:rsidP="00700C32">
      <w:r w:rsidRPr="00700C32">
        <w:t xml:space="preserve">     6. </w:t>
      </w:r>
      <w:proofErr w:type="gramStart"/>
      <w:r w:rsidRPr="00700C32">
        <w:t>Контроль за</w:t>
      </w:r>
      <w:proofErr w:type="gramEnd"/>
      <w:r w:rsidRPr="00700C32">
        <w:t xml:space="preserve"> исполнением настоящего приказа оставляю за собой.</w:t>
      </w:r>
    </w:p>
    <w:p w:rsidR="00103824" w:rsidRDefault="00103824" w:rsidP="00700C32"/>
    <w:p w:rsidR="00700C32" w:rsidRPr="00700C32" w:rsidRDefault="00700C32" w:rsidP="00700C32">
      <w:r w:rsidRPr="00700C32">
        <w:t>Директор школы</w:t>
      </w:r>
      <w:r w:rsidRPr="00700C32">
        <w:tab/>
      </w:r>
      <w:r w:rsidRPr="00700C32">
        <w:tab/>
      </w:r>
      <w:r w:rsidRPr="00700C32">
        <w:tab/>
      </w:r>
      <w:proofErr w:type="spellStart"/>
      <w:r w:rsidR="00425286">
        <w:t>Хизрибегов</w:t>
      </w:r>
      <w:proofErr w:type="spellEnd"/>
      <w:r w:rsidR="00425286">
        <w:t xml:space="preserve"> Г.Х.</w:t>
      </w:r>
      <w:r w:rsidR="00425286">
        <w:tab/>
      </w:r>
      <w:r w:rsidR="00425286">
        <w:tab/>
      </w:r>
      <w:r w:rsidR="00425286">
        <w:tab/>
      </w:r>
      <w:r w:rsidR="00425286">
        <w:tab/>
      </w:r>
      <w:r w:rsidR="00425286">
        <w:tab/>
        <w:t xml:space="preserve">       </w:t>
      </w:r>
      <w:r w:rsidRPr="00700C32">
        <w:t xml:space="preserve">                                                  </w:t>
      </w:r>
      <w:r w:rsidRPr="00700C32">
        <w:tab/>
        <w:t xml:space="preserve"> </w:t>
      </w:r>
    </w:p>
    <w:p w:rsidR="00700C32" w:rsidRPr="00700C32" w:rsidRDefault="00700C32" w:rsidP="00700C32"/>
    <w:p w:rsidR="00700C32" w:rsidRPr="00700C32" w:rsidRDefault="00700C32" w:rsidP="00700C32"/>
    <w:p w:rsidR="00700C32" w:rsidRPr="00700C32" w:rsidRDefault="00700C32" w:rsidP="00700C32">
      <w:r>
        <w:t xml:space="preserve">       </w:t>
      </w:r>
    </w:p>
    <w:p w:rsidR="00700C32" w:rsidRPr="00700C32" w:rsidRDefault="00700C32" w:rsidP="00700C32">
      <w:r w:rsidRPr="00700C32">
        <w:t xml:space="preserve">                                                                                  </w:t>
      </w:r>
      <w:r>
        <w:t xml:space="preserve">                     </w:t>
      </w:r>
    </w:p>
    <w:p w:rsidR="00700C32" w:rsidRPr="00700C32" w:rsidRDefault="00103824" w:rsidP="00700C32">
      <w:r>
        <w:t xml:space="preserve">       </w:t>
      </w:r>
    </w:p>
    <w:p w:rsidR="00700C32" w:rsidRPr="00700C32" w:rsidRDefault="00103824" w:rsidP="00700C32">
      <w:r>
        <w:t xml:space="preserve">            </w:t>
      </w:r>
      <w:r w:rsidR="00700C32" w:rsidRPr="00700C32">
        <w:t xml:space="preserve">   </w:t>
      </w:r>
      <w:r w:rsidR="00700C32" w:rsidRPr="00700C32">
        <w:tab/>
      </w:r>
      <w:r w:rsidR="00700C32" w:rsidRPr="00700C32">
        <w:tab/>
      </w:r>
      <w:r w:rsidR="00700C32" w:rsidRPr="00700C32">
        <w:tab/>
      </w:r>
      <w:r w:rsidR="00700C32" w:rsidRPr="00700C32">
        <w:tab/>
      </w:r>
      <w:r w:rsidR="00700C32" w:rsidRPr="00700C32">
        <w:tab/>
      </w:r>
      <w:r w:rsidR="00700C32" w:rsidRPr="00700C32">
        <w:tab/>
      </w:r>
      <w:r w:rsidR="00700C32" w:rsidRPr="00700C32">
        <w:tab/>
      </w:r>
      <w:r w:rsidR="00700C32" w:rsidRPr="00700C32">
        <w:tab/>
      </w:r>
      <w:r w:rsidR="00700C32" w:rsidRPr="00700C32">
        <w:tab/>
      </w:r>
    </w:p>
    <w:p w:rsidR="00700C32" w:rsidRPr="00700C32" w:rsidRDefault="00700C32" w:rsidP="00700C32"/>
    <w:p w:rsidR="00700C32" w:rsidRPr="00700C32" w:rsidRDefault="00700C32" w:rsidP="00700C32">
      <w:r w:rsidRPr="00700C32">
        <w:t xml:space="preserve">   </w:t>
      </w:r>
    </w:p>
    <w:p w:rsidR="00700C32" w:rsidRPr="00700C32" w:rsidRDefault="00700C32" w:rsidP="00700C32"/>
    <w:p w:rsidR="00700C32" w:rsidRPr="00700C32" w:rsidRDefault="00700C32" w:rsidP="00700C32"/>
    <w:p w:rsidR="00700C32" w:rsidRPr="00700C32" w:rsidRDefault="00700C32" w:rsidP="00700C32"/>
    <w:p w:rsidR="00700C32" w:rsidRPr="00700C32" w:rsidRDefault="00700C32" w:rsidP="00700C32"/>
    <w:p w:rsidR="00700C32" w:rsidRPr="00700C32" w:rsidRDefault="00700C32" w:rsidP="00700C32"/>
    <w:p w:rsidR="00700C32" w:rsidRPr="00700C32" w:rsidRDefault="00700C32" w:rsidP="00700C32"/>
    <w:p w:rsidR="00700C32" w:rsidRPr="00700C32" w:rsidRDefault="00700C32" w:rsidP="00700C32"/>
    <w:p w:rsidR="00700C32" w:rsidRPr="00700C32" w:rsidRDefault="00700C32" w:rsidP="00700C32"/>
    <w:p w:rsidR="00700C32" w:rsidRPr="00700C32" w:rsidRDefault="00700C32" w:rsidP="00700C32"/>
    <w:p w:rsidR="00700C32" w:rsidRPr="00700C32" w:rsidRDefault="00700C32" w:rsidP="00700C32"/>
    <w:p w:rsidR="00700C32" w:rsidRPr="00700C32" w:rsidRDefault="00604BD2" w:rsidP="00700C32">
      <w:r>
        <w:t xml:space="preserve">                                                              </w:t>
      </w:r>
      <w:r w:rsidR="00700C32" w:rsidRPr="00700C32">
        <w:t>Приложение № _</w:t>
      </w:r>
      <w:r w:rsidR="00103824">
        <w:t>1</w:t>
      </w:r>
      <w:r w:rsidR="00700C32" w:rsidRPr="00700C32">
        <w:t>_</w:t>
      </w:r>
    </w:p>
    <w:p w:rsidR="00700C32" w:rsidRPr="00700C32" w:rsidRDefault="00604BD2" w:rsidP="00700C32">
      <w:r>
        <w:t xml:space="preserve">                                             </w:t>
      </w:r>
      <w:r w:rsidR="00103824">
        <w:t xml:space="preserve">к приказу от 25 декабря 2020г </w:t>
      </w:r>
      <w:r w:rsidR="00700C32" w:rsidRPr="00700C32">
        <w:t>№</w:t>
      </w:r>
      <w:r w:rsidR="00103824">
        <w:t>18</w:t>
      </w:r>
      <w:r w:rsidR="00700C32" w:rsidRPr="00700C32">
        <w:t>__</w:t>
      </w:r>
    </w:p>
    <w:p w:rsidR="00700C32" w:rsidRPr="00700C32" w:rsidRDefault="00700C32" w:rsidP="00700C32"/>
    <w:p w:rsidR="00103824" w:rsidRDefault="005A0F3C" w:rsidP="005A0F3C">
      <w:pPr>
        <w:tabs>
          <w:tab w:val="left" w:pos="3592"/>
        </w:tabs>
      </w:pPr>
      <w:r>
        <w:tab/>
        <w:t>ГРАФИК</w:t>
      </w:r>
    </w:p>
    <w:p w:rsidR="00700C32" w:rsidRPr="00700C32" w:rsidRDefault="005A0F3C" w:rsidP="00700C32">
      <w:r>
        <w:t xml:space="preserve">                              </w:t>
      </w:r>
      <w:r w:rsidR="00700C32" w:rsidRPr="00700C32">
        <w:t xml:space="preserve"> дежурства ответственных лиц в период выходных </w:t>
      </w:r>
    </w:p>
    <w:p w:rsidR="00700C32" w:rsidRPr="00700C32" w:rsidRDefault="005A0F3C" w:rsidP="00700C32">
      <w:r>
        <w:t xml:space="preserve">                    </w:t>
      </w:r>
      <w:r w:rsidR="00700C32" w:rsidRPr="00700C32">
        <w:t xml:space="preserve">и праздничных дней с 31 декабря </w:t>
      </w:r>
      <w:r>
        <w:t>2020</w:t>
      </w:r>
      <w:r w:rsidR="00700C32" w:rsidRPr="00700C32">
        <w:t xml:space="preserve">года по </w:t>
      </w:r>
      <w:r>
        <w:t>10 января 2020</w:t>
      </w:r>
      <w:r w:rsidR="00700C32" w:rsidRPr="00700C32">
        <w:t xml:space="preserve"> года </w:t>
      </w:r>
    </w:p>
    <w:p w:rsidR="00700C32" w:rsidRPr="00700C32" w:rsidRDefault="00700C32" w:rsidP="00700C32"/>
    <w:p w:rsidR="00700C32" w:rsidRPr="00700C32" w:rsidRDefault="00604BD2" w:rsidP="00700C32">
      <w:r>
        <w:t xml:space="preserve"> </w:t>
      </w:r>
    </w:p>
    <w:tbl>
      <w:tblPr>
        <w:tblpPr w:leftFromText="180" w:rightFromText="180" w:vertAnchor="text" w:tblpY="1"/>
        <w:tblOverlap w:val="never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2409"/>
      </w:tblGrid>
      <w:tr w:rsidR="005A0F3C" w:rsidRPr="00700C32" w:rsidTr="00A60132">
        <w:tc>
          <w:tcPr>
            <w:tcW w:w="2093" w:type="dxa"/>
          </w:tcPr>
          <w:p w:rsidR="005A0F3C" w:rsidRPr="00700C32" w:rsidRDefault="005A0F3C" w:rsidP="00A60132">
            <w:pPr>
              <w:rPr>
                <w:b/>
              </w:rPr>
            </w:pPr>
            <w:r w:rsidRPr="00700C32">
              <w:rPr>
                <w:b/>
              </w:rPr>
              <w:t>Дата и время начала дежурства</w:t>
            </w:r>
          </w:p>
        </w:tc>
        <w:tc>
          <w:tcPr>
            <w:tcW w:w="2410" w:type="dxa"/>
          </w:tcPr>
          <w:p w:rsidR="005A0F3C" w:rsidRPr="00700C32" w:rsidRDefault="005A0F3C" w:rsidP="00A60132">
            <w:pPr>
              <w:rPr>
                <w:b/>
              </w:rPr>
            </w:pPr>
            <w:r w:rsidRPr="00700C32">
              <w:rPr>
                <w:b/>
              </w:rPr>
              <w:t>Фамилия, имя, отчество дежурного</w:t>
            </w:r>
          </w:p>
        </w:tc>
        <w:tc>
          <w:tcPr>
            <w:tcW w:w="2409" w:type="dxa"/>
          </w:tcPr>
          <w:p w:rsidR="005A0F3C" w:rsidRPr="00700C32" w:rsidRDefault="005A0F3C" w:rsidP="00A60132">
            <w:pPr>
              <w:rPr>
                <w:b/>
              </w:rPr>
            </w:pPr>
            <w:r w:rsidRPr="00700C32">
              <w:rPr>
                <w:b/>
              </w:rPr>
              <w:t>Должность</w:t>
            </w:r>
          </w:p>
        </w:tc>
      </w:tr>
      <w:tr w:rsidR="005A0F3C" w:rsidRPr="00700C32" w:rsidTr="00A60132">
        <w:tc>
          <w:tcPr>
            <w:tcW w:w="2093" w:type="dxa"/>
          </w:tcPr>
          <w:p w:rsidR="005A0F3C" w:rsidRPr="00700C32" w:rsidRDefault="005A0F3C" w:rsidP="00A60132">
            <w:r>
              <w:t>9</w:t>
            </w:r>
            <w:r w:rsidRPr="00700C32">
              <w:t>:00 ч.</w:t>
            </w:r>
          </w:p>
          <w:p w:rsidR="005A0F3C" w:rsidRPr="00700C32" w:rsidRDefault="005A0F3C" w:rsidP="00A60132">
            <w:r w:rsidRPr="00700C32">
              <w:t xml:space="preserve">31 декабря </w:t>
            </w:r>
          </w:p>
        </w:tc>
        <w:tc>
          <w:tcPr>
            <w:tcW w:w="2410" w:type="dxa"/>
          </w:tcPr>
          <w:p w:rsidR="005A0F3C" w:rsidRPr="00700C32" w:rsidRDefault="005A0F3C" w:rsidP="00A60132">
            <w:proofErr w:type="spellStart"/>
            <w:r>
              <w:t>Хизрибегов</w:t>
            </w:r>
            <w:proofErr w:type="spellEnd"/>
            <w:r>
              <w:t xml:space="preserve"> Г.Х</w:t>
            </w:r>
          </w:p>
        </w:tc>
        <w:tc>
          <w:tcPr>
            <w:tcW w:w="2409" w:type="dxa"/>
          </w:tcPr>
          <w:p w:rsidR="005A0F3C" w:rsidRPr="00700C32" w:rsidRDefault="005A0F3C" w:rsidP="00A60132">
            <w:r w:rsidRPr="00700C32">
              <w:t>Директор школы</w:t>
            </w:r>
          </w:p>
        </w:tc>
      </w:tr>
      <w:tr w:rsidR="005A0F3C" w:rsidRPr="00700C32" w:rsidTr="00A60132">
        <w:tc>
          <w:tcPr>
            <w:tcW w:w="2093" w:type="dxa"/>
          </w:tcPr>
          <w:p w:rsidR="005A0F3C" w:rsidRPr="00700C32" w:rsidRDefault="005A0F3C" w:rsidP="00A60132">
            <w:r>
              <w:t>9</w:t>
            </w:r>
            <w:r w:rsidRPr="00700C32">
              <w:t>:00 ч.</w:t>
            </w:r>
          </w:p>
          <w:p w:rsidR="005A0F3C" w:rsidRPr="00700C32" w:rsidRDefault="005A0F3C" w:rsidP="00A60132">
            <w:r w:rsidRPr="00700C32">
              <w:t>1</w:t>
            </w:r>
            <w:r w:rsidR="00A60132">
              <w:t>, 7 и</w:t>
            </w:r>
            <w:r>
              <w:t xml:space="preserve"> 9</w:t>
            </w:r>
            <w:r w:rsidRPr="00700C32">
              <w:t xml:space="preserve"> января</w:t>
            </w:r>
          </w:p>
        </w:tc>
        <w:tc>
          <w:tcPr>
            <w:tcW w:w="2410" w:type="dxa"/>
          </w:tcPr>
          <w:p w:rsidR="005A0F3C" w:rsidRPr="00700C32" w:rsidRDefault="005A0F3C" w:rsidP="00A60132">
            <w:proofErr w:type="spellStart"/>
            <w:r>
              <w:t>ОмароваК.М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5A0F3C" w:rsidRPr="00700C32" w:rsidRDefault="005A0F3C" w:rsidP="00A60132">
            <w:r w:rsidRPr="00700C32">
              <w:t xml:space="preserve">Заместитель директора </w:t>
            </w:r>
          </w:p>
          <w:p w:rsidR="005A0F3C" w:rsidRPr="00700C32" w:rsidRDefault="005A0F3C" w:rsidP="00A60132">
            <w:r w:rsidRPr="00700C32">
              <w:t>по УВР</w:t>
            </w:r>
          </w:p>
        </w:tc>
      </w:tr>
      <w:tr w:rsidR="005A0F3C" w:rsidRPr="00700C32" w:rsidTr="00A60132">
        <w:tc>
          <w:tcPr>
            <w:tcW w:w="2093" w:type="dxa"/>
          </w:tcPr>
          <w:p w:rsidR="005A0F3C" w:rsidRPr="00700C32" w:rsidRDefault="00604BD2" w:rsidP="00A60132">
            <w:r>
              <w:t>9</w:t>
            </w:r>
            <w:r w:rsidR="005A0F3C" w:rsidRPr="00700C32">
              <w:t>:00 ч.</w:t>
            </w:r>
          </w:p>
          <w:p w:rsidR="005A0F3C" w:rsidRPr="00700C32" w:rsidRDefault="005A0F3C" w:rsidP="00A60132">
            <w:r w:rsidRPr="00700C32">
              <w:t>2</w:t>
            </w:r>
            <w:r w:rsidR="00A60132">
              <w:t xml:space="preserve"> , 8 и</w:t>
            </w:r>
            <w:r>
              <w:t xml:space="preserve"> 10</w:t>
            </w:r>
            <w:r w:rsidRPr="00700C32">
              <w:t xml:space="preserve"> января </w:t>
            </w:r>
          </w:p>
        </w:tc>
        <w:tc>
          <w:tcPr>
            <w:tcW w:w="2410" w:type="dxa"/>
          </w:tcPr>
          <w:p w:rsidR="005A0F3C" w:rsidRPr="00700C32" w:rsidRDefault="005A0F3C" w:rsidP="00A60132">
            <w:proofErr w:type="spellStart"/>
            <w:r>
              <w:t>Ахмедилов</w:t>
            </w:r>
            <w:proofErr w:type="spellEnd"/>
            <w:r>
              <w:t xml:space="preserve"> Х.М.</w:t>
            </w:r>
            <w:r w:rsidRPr="00700C32">
              <w:t xml:space="preserve"> </w:t>
            </w:r>
          </w:p>
        </w:tc>
        <w:tc>
          <w:tcPr>
            <w:tcW w:w="2409" w:type="dxa"/>
          </w:tcPr>
          <w:p w:rsidR="005A0F3C" w:rsidRPr="00700C32" w:rsidRDefault="005A0F3C" w:rsidP="00A60132">
            <w:r w:rsidRPr="00700C32">
              <w:t>Заместитель директора по ВР</w:t>
            </w:r>
          </w:p>
        </w:tc>
      </w:tr>
      <w:tr w:rsidR="005A0F3C" w:rsidRPr="00700C32" w:rsidTr="00A60132">
        <w:tc>
          <w:tcPr>
            <w:tcW w:w="2093" w:type="dxa"/>
          </w:tcPr>
          <w:p w:rsidR="005A0F3C" w:rsidRPr="00700C32" w:rsidRDefault="005A0F3C" w:rsidP="00A60132">
            <w:r>
              <w:t>9.</w:t>
            </w:r>
            <w:r w:rsidRPr="00700C32">
              <w:t>00 ч.</w:t>
            </w:r>
          </w:p>
          <w:p w:rsidR="005A0F3C" w:rsidRPr="00700C32" w:rsidRDefault="005A0F3C" w:rsidP="00A60132">
            <w:r w:rsidRPr="00700C32">
              <w:t>3</w:t>
            </w:r>
            <w:r w:rsidR="00A60132">
              <w:t xml:space="preserve"> </w:t>
            </w:r>
            <w:r>
              <w:t>и 4</w:t>
            </w:r>
            <w:r w:rsidRPr="00700C32">
              <w:t xml:space="preserve"> января </w:t>
            </w:r>
          </w:p>
        </w:tc>
        <w:tc>
          <w:tcPr>
            <w:tcW w:w="2410" w:type="dxa"/>
          </w:tcPr>
          <w:p w:rsidR="005A0F3C" w:rsidRPr="00700C32" w:rsidRDefault="005A0F3C" w:rsidP="00A60132">
            <w:proofErr w:type="spellStart"/>
            <w:r>
              <w:t>Цихиков</w:t>
            </w:r>
            <w:proofErr w:type="spellEnd"/>
            <w:r>
              <w:t xml:space="preserve"> М.М.</w:t>
            </w:r>
          </w:p>
        </w:tc>
        <w:tc>
          <w:tcPr>
            <w:tcW w:w="2409" w:type="dxa"/>
          </w:tcPr>
          <w:p w:rsidR="005A0F3C" w:rsidRPr="00700C32" w:rsidRDefault="005A0F3C" w:rsidP="00A60132">
            <w:r w:rsidRPr="00700C32">
              <w:t>Социальный педагог</w:t>
            </w:r>
          </w:p>
          <w:p w:rsidR="005A0F3C" w:rsidRPr="00700C32" w:rsidRDefault="005A0F3C" w:rsidP="00A60132"/>
        </w:tc>
      </w:tr>
      <w:tr w:rsidR="005A0F3C" w:rsidRPr="00700C32" w:rsidTr="00A60132">
        <w:trPr>
          <w:trHeight w:val="575"/>
        </w:trPr>
        <w:tc>
          <w:tcPr>
            <w:tcW w:w="2093" w:type="dxa"/>
          </w:tcPr>
          <w:p w:rsidR="005A0F3C" w:rsidRPr="00700C32" w:rsidRDefault="005A0F3C" w:rsidP="00A60132">
            <w:r>
              <w:t>9.</w:t>
            </w:r>
            <w:r w:rsidRPr="00700C32">
              <w:t>00 ч.</w:t>
            </w:r>
          </w:p>
          <w:p w:rsidR="005A0F3C" w:rsidRPr="00700C32" w:rsidRDefault="00A60132" w:rsidP="00A60132">
            <w:r>
              <w:t xml:space="preserve">5 </w:t>
            </w:r>
            <w:r w:rsidR="005A0F3C">
              <w:t>и</w:t>
            </w:r>
            <w:r>
              <w:t xml:space="preserve"> </w:t>
            </w:r>
            <w:r w:rsidR="005A0F3C">
              <w:t>6</w:t>
            </w:r>
            <w:r w:rsidR="005A0F3C" w:rsidRPr="00700C32">
              <w:t xml:space="preserve"> января </w:t>
            </w:r>
          </w:p>
        </w:tc>
        <w:tc>
          <w:tcPr>
            <w:tcW w:w="2410" w:type="dxa"/>
          </w:tcPr>
          <w:p w:rsidR="005A0F3C" w:rsidRPr="00700C32" w:rsidRDefault="005A0F3C" w:rsidP="00A60132">
            <w:proofErr w:type="spellStart"/>
            <w:r>
              <w:t>Муртазалиев</w:t>
            </w:r>
            <w:proofErr w:type="spellEnd"/>
            <w:r>
              <w:t xml:space="preserve"> О.М.</w:t>
            </w:r>
          </w:p>
        </w:tc>
        <w:tc>
          <w:tcPr>
            <w:tcW w:w="2409" w:type="dxa"/>
          </w:tcPr>
          <w:p w:rsidR="005A0F3C" w:rsidRPr="00700C32" w:rsidRDefault="00A60132" w:rsidP="00A60132">
            <w:r>
              <w:t>Учитель ОБЖ</w:t>
            </w:r>
          </w:p>
        </w:tc>
      </w:tr>
    </w:tbl>
    <w:p w:rsidR="00700C32" w:rsidRPr="00700C32" w:rsidRDefault="00A60132" w:rsidP="00700C32">
      <w:r>
        <w:br w:type="textWrapping" w:clear="all"/>
      </w:r>
    </w:p>
    <w:p w:rsidR="00700C32" w:rsidRPr="00700C32" w:rsidRDefault="00700C32" w:rsidP="00700C32"/>
    <w:p w:rsidR="00700C32" w:rsidRPr="00700C32" w:rsidRDefault="00700C32" w:rsidP="00700C32"/>
    <w:p w:rsidR="00700C32" w:rsidRPr="00700C32" w:rsidRDefault="00700C32" w:rsidP="00700C32"/>
    <w:p w:rsidR="00700C32" w:rsidRPr="00700C32" w:rsidRDefault="00700C32" w:rsidP="00700C32"/>
    <w:p w:rsidR="00700C32" w:rsidRPr="00700C32" w:rsidRDefault="00700C32" w:rsidP="00700C32"/>
    <w:p w:rsidR="00700C32" w:rsidRPr="00700C32" w:rsidRDefault="00700C32" w:rsidP="00700C32"/>
    <w:p w:rsidR="00700C32" w:rsidRPr="00700C32" w:rsidRDefault="00700C32" w:rsidP="00700C32">
      <w:pPr>
        <w:sectPr w:rsidR="00700C32" w:rsidRPr="00700C32" w:rsidSect="0062112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B52EC" w:rsidRDefault="00FB52EC"/>
    <w:sectPr w:rsidR="00FB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74" w:rsidRDefault="00E66B74" w:rsidP="00103824">
      <w:pPr>
        <w:spacing w:after="0" w:line="240" w:lineRule="auto"/>
      </w:pPr>
      <w:r>
        <w:separator/>
      </w:r>
    </w:p>
  </w:endnote>
  <w:endnote w:type="continuationSeparator" w:id="0">
    <w:p w:rsidR="00E66B74" w:rsidRDefault="00E66B74" w:rsidP="0010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74" w:rsidRDefault="00E66B74" w:rsidP="00103824">
      <w:pPr>
        <w:spacing w:after="0" w:line="240" w:lineRule="auto"/>
      </w:pPr>
      <w:r>
        <w:separator/>
      </w:r>
    </w:p>
  </w:footnote>
  <w:footnote w:type="continuationSeparator" w:id="0">
    <w:p w:rsidR="00E66B74" w:rsidRDefault="00E66B74" w:rsidP="0010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5307A"/>
    <w:multiLevelType w:val="multilevel"/>
    <w:tmpl w:val="CEEA5D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32"/>
    <w:rsid w:val="00103824"/>
    <w:rsid w:val="00425286"/>
    <w:rsid w:val="005A0F3C"/>
    <w:rsid w:val="00604BD2"/>
    <w:rsid w:val="00700C32"/>
    <w:rsid w:val="00A60132"/>
    <w:rsid w:val="00BB6F8A"/>
    <w:rsid w:val="00E66B74"/>
    <w:rsid w:val="00FA0881"/>
    <w:rsid w:val="00FB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824"/>
  </w:style>
  <w:style w:type="paragraph" w:styleId="a5">
    <w:name w:val="footer"/>
    <w:basedOn w:val="a"/>
    <w:link w:val="a6"/>
    <w:uiPriority w:val="99"/>
    <w:unhideWhenUsed/>
    <w:rsid w:val="0010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824"/>
  </w:style>
  <w:style w:type="paragraph" w:styleId="a5">
    <w:name w:val="footer"/>
    <w:basedOn w:val="a"/>
    <w:link w:val="a6"/>
    <w:uiPriority w:val="99"/>
    <w:unhideWhenUsed/>
    <w:rsid w:val="0010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52B1-4380-46CC-AADE-7B69237E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dcterms:created xsi:type="dcterms:W3CDTF">2020-12-31T06:33:00Z</dcterms:created>
  <dcterms:modified xsi:type="dcterms:W3CDTF">2020-12-31T08:34:00Z</dcterms:modified>
</cp:coreProperties>
</file>